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D705F4F" w14:textId="66690813" w:rsidR="00E54C20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455" w:history="1">
            <w:r w:rsidR="00E54C20" w:rsidRPr="0086718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ice Agreement Plugin</w:t>
            </w:r>
            <w:r w:rsidR="00E54C20">
              <w:rPr>
                <w:noProof/>
                <w:webHidden/>
              </w:rPr>
              <w:tab/>
            </w:r>
            <w:r w:rsidR="00E54C20">
              <w:rPr>
                <w:noProof/>
                <w:webHidden/>
              </w:rPr>
              <w:fldChar w:fldCharType="begin"/>
            </w:r>
            <w:r w:rsidR="00E54C20">
              <w:rPr>
                <w:noProof/>
                <w:webHidden/>
              </w:rPr>
              <w:instrText xml:space="preserve"> PAGEREF _Toc167304455 \h </w:instrText>
            </w:r>
            <w:r w:rsidR="00E54C20">
              <w:rPr>
                <w:noProof/>
                <w:webHidden/>
              </w:rPr>
            </w:r>
            <w:r w:rsidR="00E54C20">
              <w:rPr>
                <w:noProof/>
                <w:webHidden/>
              </w:rPr>
              <w:fldChar w:fldCharType="separate"/>
            </w:r>
            <w:r w:rsidR="00E54C20">
              <w:rPr>
                <w:noProof/>
                <w:webHidden/>
              </w:rPr>
              <w:t>1</w:t>
            </w:r>
            <w:r w:rsidR="00E54C20">
              <w:rPr>
                <w:noProof/>
                <w:webHidden/>
              </w:rPr>
              <w:fldChar w:fldCharType="end"/>
            </w:r>
          </w:hyperlink>
        </w:p>
        <w:p w14:paraId="4B052F1E" w14:textId="36DA5A32" w:rsidR="00E54C20" w:rsidRDefault="00E54C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456" w:history="1">
            <w:r w:rsidRPr="0086718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ice Agreement - Translatabl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6E70" w14:textId="7AD8304F" w:rsidR="00E54C20" w:rsidRDefault="00E54C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457" w:history="1">
            <w:r w:rsidRPr="0086718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ice agree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7EAD" w14:textId="2C026839" w:rsidR="00E54C20" w:rsidRDefault="00E54C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458" w:history="1">
            <w:r w:rsidRPr="0086718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9156" w14:textId="0ACB3852" w:rsidR="00E54C20" w:rsidRDefault="00E54C2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459" w:history="1">
            <w:r w:rsidRPr="0086718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abs -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4598" w14:textId="3C337C9E" w:rsidR="00E54C20" w:rsidRDefault="00E54C2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460" w:history="1">
            <w:r w:rsidRPr="0086718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abs - Debtor / Cr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540984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011F7ED" w14:textId="77777777" w:rsidR="00E54C20" w:rsidRPr="00E54C20" w:rsidRDefault="00E54C20" w:rsidP="00E54C2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455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Price </w:t>
      </w:r>
      <w:proofErr w:type="spellStart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greement</w:t>
      </w:r>
      <w:proofErr w:type="spellEnd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E54C20" w:rsidRPr="00E54C20" w14:paraId="703A0209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C612273" w14:textId="3377CC20" w:rsidR="00E54C20" w:rsidRPr="00E54C20" w:rsidRDefault="00E54C20" w:rsidP="00E54C20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E54C20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26DEE55D" wp14:editId="6812C761">
                  <wp:extent cx="457200" cy="457200"/>
                  <wp:effectExtent l="0" t="0" r="0" b="0"/>
                  <wp:docPr id="226365105" name="Pre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5739070" w14:textId="77777777" w:rsidR="00E54C20" w:rsidRPr="00E54C20" w:rsidRDefault="00E54C20" w:rsidP="00E54C2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Price </w:t>
            </w:r>
            <w:proofErr w:type="spellStart"/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greement</w:t>
            </w:r>
            <w:proofErr w:type="spellEnd"/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54C2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54C2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  <w:p w14:paraId="0D78D96E" w14:textId="77777777" w:rsidR="00E54C20" w:rsidRPr="00E54C20" w:rsidRDefault="00E54C20" w:rsidP="00E54C2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54C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E54C2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E54C2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E54C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2C7DA42B" w14:textId="7C6D127F" w:rsidR="00E54C20" w:rsidRPr="00E54C20" w:rsidRDefault="00E54C20" w:rsidP="00E54C2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456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Price </w:t>
      </w:r>
      <w:proofErr w:type="spellStart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greement</w:t>
      </w:r>
      <w:proofErr w:type="spellEnd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latable</w:t>
      </w:r>
      <w:proofErr w:type="spellEnd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</w:t>
      </w:r>
      <w:bookmarkEnd w:id="1"/>
      <w:proofErr w:type="spellEnd"/>
      <w:r w:rsidRPr="00E54C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 </w:t>
      </w:r>
    </w:p>
    <w:p w14:paraId="42681010" w14:textId="387A0E52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 is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Price 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agreemen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>. (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>).</w:t>
      </w:r>
    </w:p>
    <w:p w14:paraId="2D3D0E61" w14:textId="77777777" w:rsidR="00E1253D" w:rsidRPr="00E1253D" w:rsidRDefault="00E1253D" w:rsidP="00E1253D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greement</w:t>
      </w:r>
      <w:proofErr w:type="spellEnd"/>
    </w:p>
    <w:p w14:paraId="1A5D6D8A" w14:textId="77777777" w:rsidR="00E1253D" w:rsidRPr="00E1253D" w:rsidRDefault="00E1253D" w:rsidP="00E1253D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greement</w:t>
      </w:r>
      <w:proofErr w:type="spellEnd"/>
    </w:p>
    <w:p w14:paraId="0D4019DB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Stock items</w:t>
      </w:r>
      <w:r w:rsidRPr="00E1253D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) - 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idebar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>single</w:t>
      </w:r>
      <w:proofErr w:type="spellEnd"/>
      <w:r w:rsidRPr="00E1253D">
        <w:rPr>
          <w:rFonts w:ascii="Segoe UI" w:hAnsi="Segoe UI" w:cs="Segoe UI"/>
          <w:b/>
          <w:bCs/>
          <w:sz w:val="20"/>
          <w:szCs w:val="20"/>
          <w:lang w:val="x-none"/>
        </w:rPr>
        <w:t xml:space="preserve"> item</w:t>
      </w:r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>.</w:t>
      </w:r>
    </w:p>
    <w:p w14:paraId="6F2CAE6A" w14:textId="77777777" w:rsidR="00E1253D" w:rsidRPr="00E1253D" w:rsidRDefault="00E1253D" w:rsidP="00E1253D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sz w:val="20"/>
          <w:szCs w:val="20"/>
          <w:lang w:val="x-none"/>
        </w:rPr>
        <w:t xml:space="preserve">Price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arg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tail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</w:p>
    <w:p w14:paraId="202BF9C4" w14:textId="77777777" w:rsidR="00E1253D" w:rsidRPr="00E1253D" w:rsidRDefault="00E1253D" w:rsidP="00E1253D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sz w:val="20"/>
          <w:szCs w:val="20"/>
          <w:lang w:val="x-none"/>
        </w:rPr>
        <w:t xml:space="preserve">Price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arg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tail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</w:p>
    <w:p w14:paraId="5219A55A" w14:textId="77777777" w:rsidR="00E1253D" w:rsidRPr="00E1253D" w:rsidRDefault="00E1253D" w:rsidP="00E1253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4457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Price </w:t>
      </w:r>
      <w:proofErr w:type="spellStart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greement</w:t>
      </w:r>
      <w:proofErr w:type="spellEnd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2"/>
      <w:proofErr w:type="spellEnd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CE93CAC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abels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excep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ctivat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debrors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/ off.</w:t>
      </w:r>
    </w:p>
    <w:p w14:paraId="5AC95731" w14:textId="607D5E42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BE2D1CC" wp14:editId="72CDE955">
            <wp:extent cx="5800725" cy="3886200"/>
            <wp:effectExtent l="0" t="0" r="9525" b="0"/>
            <wp:docPr id="400744561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E24A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...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</w:p>
    <w:p w14:paraId="4A503BE0" w14:textId="0372E991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79760D0" wp14:editId="7D3C0AAF">
            <wp:extent cx="5657850" cy="1905000"/>
            <wp:effectExtent l="0" t="0" r="0" b="0"/>
            <wp:docPr id="988218730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D81F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10C545" w14:textId="77777777" w:rsidR="00E1253D" w:rsidRPr="00E1253D" w:rsidRDefault="00E1253D" w:rsidP="00E1253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04458"/>
      <w:proofErr w:type="spellStart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s</w:t>
      </w:r>
      <w:bookmarkEnd w:id="3"/>
      <w:proofErr w:type="spellEnd"/>
      <w:r w:rsidRPr="00E1253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6CE81F" w14:textId="77777777" w:rsidR="00E1253D" w:rsidRPr="00E1253D" w:rsidRDefault="00E1253D" w:rsidP="00E1253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04459"/>
      <w:proofErr w:type="spellStart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s</w:t>
      </w:r>
      <w:proofErr w:type="spellEnd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Stock item</w:t>
      </w:r>
      <w:bookmarkEnd w:id="4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B11C801" w14:textId="794F79CA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E1253D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56A0660" wp14:editId="2357C5E4">
            <wp:extent cx="6645910" cy="1748155"/>
            <wp:effectExtent l="0" t="0" r="2540" b="4445"/>
            <wp:docPr id="1379048791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8091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</w:p>
    <w:p w14:paraId="607B08F9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lastRenderedPageBreak/>
        <w:t>Delet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>?</w:t>
      </w:r>
    </w:p>
    <w:p w14:paraId="6B14318A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</w:p>
    <w:p w14:paraId="00BD695B" w14:textId="68B10DC3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F833943" wp14:editId="08315C5D">
            <wp:extent cx="5657850" cy="1905000"/>
            <wp:effectExtent l="0" t="0" r="0" b="0"/>
            <wp:docPr id="1210633047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8306" w14:textId="77777777" w:rsidR="00E1253D" w:rsidRPr="00E1253D" w:rsidRDefault="00E1253D" w:rsidP="00E1253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04460"/>
      <w:proofErr w:type="spellStart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s</w:t>
      </w:r>
      <w:proofErr w:type="spellEnd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</w:t>
      </w:r>
      <w:proofErr w:type="spellEnd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/ </w:t>
      </w:r>
      <w:proofErr w:type="spellStart"/>
      <w:r w:rsidRPr="00E1253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</w:t>
      </w:r>
      <w:bookmarkEnd w:id="5"/>
      <w:proofErr w:type="spellEnd"/>
    </w:p>
    <w:p w14:paraId="1FD27B83" w14:textId="1370A804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E1253D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8389581" wp14:editId="50958734">
            <wp:extent cx="6645910" cy="2178050"/>
            <wp:effectExtent l="0" t="0" r="2540" b="0"/>
            <wp:docPr id="1365318924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190B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</w:p>
    <w:p w14:paraId="6BA2ADA2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>?</w:t>
      </w:r>
    </w:p>
    <w:p w14:paraId="5AEC1C9B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</w:p>
    <w:p w14:paraId="2F1250C8" w14:textId="4B0929B2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DCC71B9" wp14:editId="371C12C7">
            <wp:extent cx="5705475" cy="2124075"/>
            <wp:effectExtent l="0" t="0" r="9525" b="9525"/>
            <wp:docPr id="91734257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E6C4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sz w:val="20"/>
          <w:szCs w:val="20"/>
          <w:lang w:val="x-none"/>
        </w:rPr>
        <w:t xml:space="preserve">Import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doc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FEECC6F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1253D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E1253D">
        <w:rPr>
          <w:rFonts w:ascii="Segoe UI" w:hAnsi="Segoe UI" w:cs="Segoe UI"/>
          <w:sz w:val="20"/>
          <w:szCs w:val="20"/>
          <w:lang w:val="x-none"/>
        </w:rPr>
        <w:t>)</w:t>
      </w:r>
    </w:p>
    <w:p w14:paraId="0725B96F" w14:textId="66A8EDE0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1253D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1733836D" wp14:editId="0E0B6832">
            <wp:extent cx="5657850" cy="2095500"/>
            <wp:effectExtent l="0" t="0" r="0" b="0"/>
            <wp:docPr id="689871153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9B95" w14:textId="77777777" w:rsidR="00E1253D" w:rsidRPr="00E1253D" w:rsidRDefault="00E1253D" w:rsidP="00E125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FF8192F" w14:textId="77777777" w:rsidR="00E1253D" w:rsidRDefault="00E1253D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E1253D" w:rsidSect="00BA51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0AC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9"/>
  </w:num>
  <w:num w:numId="3" w16cid:durableId="458259407">
    <w:abstractNumId w:val="1"/>
  </w:num>
  <w:num w:numId="4" w16cid:durableId="628585084">
    <w:abstractNumId w:val="13"/>
  </w:num>
  <w:num w:numId="5" w16cid:durableId="1438217324">
    <w:abstractNumId w:val="7"/>
  </w:num>
  <w:num w:numId="6" w16cid:durableId="863785018">
    <w:abstractNumId w:val="4"/>
  </w:num>
  <w:num w:numId="7" w16cid:durableId="924336741">
    <w:abstractNumId w:val="10"/>
  </w:num>
  <w:num w:numId="8" w16cid:durableId="1585145881">
    <w:abstractNumId w:val="15"/>
  </w:num>
  <w:num w:numId="9" w16cid:durableId="1220288230">
    <w:abstractNumId w:val="0"/>
  </w:num>
  <w:num w:numId="10" w16cid:durableId="737560725">
    <w:abstractNumId w:val="5"/>
  </w:num>
  <w:num w:numId="11" w16cid:durableId="1529446011">
    <w:abstractNumId w:val="12"/>
  </w:num>
  <w:num w:numId="12" w16cid:durableId="36853325">
    <w:abstractNumId w:val="17"/>
  </w:num>
  <w:num w:numId="13" w16cid:durableId="920024694">
    <w:abstractNumId w:val="16"/>
  </w:num>
  <w:num w:numId="14" w16cid:durableId="821969903">
    <w:abstractNumId w:val="18"/>
  </w:num>
  <w:num w:numId="15" w16cid:durableId="1321037936">
    <w:abstractNumId w:val="6"/>
  </w:num>
  <w:num w:numId="16" w16cid:durableId="1184831359">
    <w:abstractNumId w:val="11"/>
  </w:num>
  <w:num w:numId="17" w16cid:durableId="1132290204">
    <w:abstractNumId w:val="2"/>
  </w:num>
  <w:num w:numId="18" w16cid:durableId="2045666631">
    <w:abstractNumId w:val="14"/>
  </w:num>
  <w:num w:numId="19" w16cid:durableId="199904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10106A"/>
    <w:rsid w:val="00180822"/>
    <w:rsid w:val="001A1E01"/>
    <w:rsid w:val="001D5476"/>
    <w:rsid w:val="001F6310"/>
    <w:rsid w:val="001F6FBC"/>
    <w:rsid w:val="002375A8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12F53"/>
    <w:rsid w:val="00833D58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A517F"/>
    <w:rsid w:val="00BC1AAE"/>
    <w:rsid w:val="00C57F44"/>
    <w:rsid w:val="00CA3C68"/>
    <w:rsid w:val="00CF127D"/>
    <w:rsid w:val="00D06ABD"/>
    <w:rsid w:val="00D45EF8"/>
    <w:rsid w:val="00D5519C"/>
    <w:rsid w:val="00D705BD"/>
    <w:rsid w:val="00DE7C32"/>
    <w:rsid w:val="00E1253D"/>
    <w:rsid w:val="00E20DC9"/>
    <w:rsid w:val="00E4091E"/>
    <w:rsid w:val="00E47290"/>
    <w:rsid w:val="00E54C2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05-22T19:07:00Z</dcterms:modified>
</cp:coreProperties>
</file>